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Pr="00CC1606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932319" w:rsidRPr="00CC1606" w:rsidRDefault="00932319" w:rsidP="0093231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C1606">
        <w:rPr>
          <w:sz w:val="28"/>
          <w:szCs w:val="28"/>
        </w:rPr>
        <w:t xml:space="preserve">На </w:t>
      </w:r>
      <w:proofErr w:type="spellStart"/>
      <w:r w:rsidRPr="00CC1606">
        <w:rPr>
          <w:sz w:val="28"/>
          <w:szCs w:val="28"/>
        </w:rPr>
        <w:t>Брянщине</w:t>
      </w:r>
      <w:proofErr w:type="spellEnd"/>
      <w:r w:rsidRPr="00CC1606">
        <w:rPr>
          <w:sz w:val="28"/>
          <w:szCs w:val="28"/>
        </w:rPr>
        <w:t xml:space="preserve"> изменился средний размер доплаты к пенсии летчикам </w:t>
      </w:r>
    </w:p>
    <w:p w:rsidR="00932319" w:rsidRPr="00CC1606" w:rsidRDefault="00932319" w:rsidP="0093231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C1606">
        <w:rPr>
          <w:sz w:val="28"/>
          <w:szCs w:val="28"/>
        </w:rPr>
        <w:t>и работникам угольной промышленности</w:t>
      </w:r>
    </w:p>
    <w:p w:rsidR="00932319" w:rsidRPr="00CC1606" w:rsidRDefault="00932319" w:rsidP="00932319">
      <w:pPr>
        <w:rPr>
          <w:sz w:val="28"/>
          <w:szCs w:val="28"/>
        </w:rPr>
      </w:pPr>
    </w:p>
    <w:p w:rsidR="00932319" w:rsidRDefault="00932319" w:rsidP="00932319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>С 1 августа в связи с произведенной ежеквартальной корректировкой у брянских летчиков и шахтеров изменился размер доплаты к пенсии. Ее получают  19</w:t>
      </w:r>
      <w:r w:rsidR="005B2566" w:rsidRPr="00CC1606">
        <w:rPr>
          <w:b w:val="0"/>
          <w:szCs w:val="28"/>
        </w:rPr>
        <w:t>2</w:t>
      </w:r>
      <w:r w:rsidRPr="00CC1606">
        <w:rPr>
          <w:b w:val="0"/>
          <w:szCs w:val="28"/>
        </w:rPr>
        <w:t>   членов летных экипажей воздушных судов гражданской авиации и 1</w:t>
      </w:r>
      <w:r w:rsidR="005B2566" w:rsidRPr="00CC1606">
        <w:rPr>
          <w:b w:val="0"/>
          <w:szCs w:val="28"/>
        </w:rPr>
        <w:t>23</w:t>
      </w:r>
      <w:r w:rsidRPr="00CC1606">
        <w:rPr>
          <w:b w:val="0"/>
          <w:szCs w:val="28"/>
        </w:rPr>
        <w:t xml:space="preserve"> работника организаций угольной промышленности.</w:t>
      </w:r>
    </w:p>
    <w:p w:rsidR="00CC1606" w:rsidRPr="00CC1606" w:rsidRDefault="00CC1606" w:rsidP="00CC1606"/>
    <w:p w:rsidR="00932319" w:rsidRPr="00CC1606" w:rsidRDefault="00932319" w:rsidP="00932319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>Размер доплаты у каждого получателя свой - в зависимости от среднемесячного заработка и продолжительности стажа на соответствующих видах работ.</w:t>
      </w:r>
    </w:p>
    <w:p w:rsidR="00932319" w:rsidRPr="00CC1606" w:rsidRDefault="00932319" w:rsidP="00932319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> </w:t>
      </w:r>
    </w:p>
    <w:p w:rsidR="00932319" w:rsidRDefault="00932319" w:rsidP="00932319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 xml:space="preserve">У летчиков в среднем по области  она составляет </w:t>
      </w:r>
      <w:r w:rsidR="005B2566" w:rsidRPr="00CC1606">
        <w:rPr>
          <w:b w:val="0"/>
          <w:szCs w:val="28"/>
        </w:rPr>
        <w:t>10 648</w:t>
      </w:r>
      <w:r w:rsidRPr="00CC1606">
        <w:rPr>
          <w:b w:val="0"/>
          <w:szCs w:val="28"/>
        </w:rPr>
        <w:t xml:space="preserve"> рублей, т.е. выросла на </w:t>
      </w:r>
      <w:r w:rsidR="005B2566" w:rsidRPr="00CC1606">
        <w:rPr>
          <w:b w:val="0"/>
          <w:szCs w:val="28"/>
        </w:rPr>
        <w:t>2 600</w:t>
      </w:r>
      <w:r w:rsidRPr="00CC1606">
        <w:rPr>
          <w:b w:val="0"/>
          <w:szCs w:val="28"/>
        </w:rPr>
        <w:t xml:space="preserve"> рублей.</w:t>
      </w:r>
      <w:r w:rsidR="00CC1606">
        <w:rPr>
          <w:b w:val="0"/>
          <w:szCs w:val="28"/>
        </w:rPr>
        <w:t xml:space="preserve"> </w:t>
      </w:r>
      <w:r w:rsidRPr="00CC1606">
        <w:rPr>
          <w:b w:val="0"/>
          <w:szCs w:val="28"/>
        </w:rPr>
        <w:t>Доплата к пенсии работникам угольной промышленности напрямую зависит от суммы поступивших в предыдущем квартале дополнительных страховых взносов, перечисленных организациями угольной промышленности, и числа пенсионеров-шахтеров, имеющих право на нее. </w:t>
      </w:r>
    </w:p>
    <w:p w:rsidR="00CC1606" w:rsidRPr="00CC1606" w:rsidRDefault="00CC1606" w:rsidP="00CC1606"/>
    <w:p w:rsidR="00CC1606" w:rsidRDefault="00932319" w:rsidP="00CC1606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 xml:space="preserve">Размер доплаты рассчитывается с учетом стажа подземной работы конкретного человека, его заработка и взносов, уплачиваемых организациями угольной промышленности. Список организаций - плательщиков взносов определяется в порядке, установленном Правительством РФ. Сейчас ее средний размер составляет </w:t>
      </w:r>
      <w:r w:rsidR="005B2566" w:rsidRPr="00CC1606">
        <w:rPr>
          <w:b w:val="0"/>
          <w:szCs w:val="28"/>
        </w:rPr>
        <w:t>3000</w:t>
      </w:r>
      <w:r w:rsidRPr="00CC1606">
        <w:rPr>
          <w:b w:val="0"/>
          <w:szCs w:val="28"/>
        </w:rPr>
        <w:t xml:space="preserve"> рублей</w:t>
      </w:r>
      <w:r w:rsidR="005B2566" w:rsidRPr="00CC1606">
        <w:rPr>
          <w:b w:val="0"/>
          <w:szCs w:val="28"/>
        </w:rPr>
        <w:t>, т.е. выросла на 184 рубля.</w:t>
      </w:r>
    </w:p>
    <w:p w:rsidR="00CC1606" w:rsidRDefault="00CC1606" w:rsidP="00CC1606">
      <w:pPr>
        <w:pStyle w:val="4"/>
        <w:jc w:val="both"/>
        <w:rPr>
          <w:b w:val="0"/>
          <w:szCs w:val="28"/>
        </w:rPr>
      </w:pPr>
    </w:p>
    <w:p w:rsidR="00932319" w:rsidRPr="00CC1606" w:rsidRDefault="00932319" w:rsidP="00CC1606">
      <w:pPr>
        <w:pStyle w:val="4"/>
        <w:jc w:val="both"/>
        <w:rPr>
          <w:b w:val="0"/>
          <w:szCs w:val="28"/>
        </w:rPr>
      </w:pPr>
      <w:r w:rsidRPr="00CC1606">
        <w:rPr>
          <w:b w:val="0"/>
          <w:szCs w:val="28"/>
        </w:rPr>
        <w:t>Доплата к пенсии  выплачивается  вместе с пенсией. Обязательным условием  для ее назначения является то, что</w:t>
      </w:r>
      <w:r w:rsidRPr="00CC1606">
        <w:rPr>
          <w:szCs w:val="28"/>
        </w:rPr>
        <w:t xml:space="preserve"> </w:t>
      </w:r>
      <w:r w:rsidRPr="00CC1606">
        <w:rPr>
          <w:rStyle w:val="af6"/>
          <w:szCs w:val="28"/>
        </w:rPr>
        <w:t>работники организаций угольной промышленности и члены летных экипажей воздушных судов   гражданской авиации должны оставить работу, дающую право на нее.</w:t>
      </w:r>
      <w:r w:rsidRPr="00CC1606">
        <w:rPr>
          <w:szCs w:val="28"/>
        </w:rPr>
        <w:t xml:space="preserve"> В случае продолжения или возобновления трудовой деятельности на шахте, такое право теряется, выплата доплаты приостанавливается.</w:t>
      </w:r>
    </w:p>
    <w:p w:rsidR="00932319" w:rsidRPr="00CC1606" w:rsidRDefault="00932319" w:rsidP="0093231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C1606">
        <w:rPr>
          <w:rFonts w:ascii="Times New Roman" w:hAnsi="Times New Roman"/>
          <w:sz w:val="28"/>
          <w:szCs w:val="28"/>
        </w:rPr>
        <w:t>Обращаться за назначением доплаты можно в любое время после возникновения права на нее.   </w:t>
      </w:r>
    </w:p>
    <w:p w:rsidR="00901B55" w:rsidRPr="00CC1606" w:rsidRDefault="00901B55" w:rsidP="008148ED">
      <w:pPr>
        <w:pStyle w:val="af8"/>
        <w:spacing w:before="0" w:beforeAutospacing="0" w:after="0" w:afterAutospacing="0"/>
      </w:pPr>
    </w:p>
    <w:p w:rsidR="00901B55" w:rsidRPr="00CC1606" w:rsidRDefault="00901B55" w:rsidP="008148ED">
      <w:pPr>
        <w:pStyle w:val="af8"/>
        <w:spacing w:before="0" w:beforeAutospacing="0" w:after="0" w:afterAutospacing="0"/>
      </w:pPr>
    </w:p>
    <w:sectPr w:rsidR="00901B55" w:rsidRPr="00CC1606" w:rsidSect="009734D6">
      <w:headerReference w:type="default" r:id="rId8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55" w:rsidRDefault="00A45955">
      <w:r>
        <w:separator/>
      </w:r>
    </w:p>
  </w:endnote>
  <w:endnote w:type="continuationSeparator" w:id="0">
    <w:p w:rsidR="00A45955" w:rsidRDefault="00A4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55" w:rsidRDefault="00A45955">
      <w:r>
        <w:separator/>
      </w:r>
    </w:p>
  </w:footnote>
  <w:footnote w:type="continuationSeparator" w:id="0">
    <w:p w:rsidR="00A45955" w:rsidRDefault="00A45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FA375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C6C1E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Управление</w:t>
                </w:r>
                <w:r w:rsidR="00594292"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 xml:space="preserve"> Пенсионного фонда РФ </w:t>
                </w: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в Почепском районе</w:t>
                </w:r>
              </w:p>
              <w:p w:rsidR="005C6C1E" w:rsidRPr="005C6C1E" w:rsidRDefault="005C6C1E" w:rsidP="005C6C1E"/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1126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48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516C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B7BA2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85938"/>
    <w:rsid w:val="00594292"/>
    <w:rsid w:val="0059687B"/>
    <w:rsid w:val="005A0896"/>
    <w:rsid w:val="005A1908"/>
    <w:rsid w:val="005A6FF4"/>
    <w:rsid w:val="005A7DDA"/>
    <w:rsid w:val="005B2566"/>
    <w:rsid w:val="005C2A7A"/>
    <w:rsid w:val="005C6C1E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4ED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3B7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07AF3"/>
    <w:rsid w:val="0091442E"/>
    <w:rsid w:val="00916BE8"/>
    <w:rsid w:val="0092044F"/>
    <w:rsid w:val="0092129F"/>
    <w:rsid w:val="00921D25"/>
    <w:rsid w:val="009268B2"/>
    <w:rsid w:val="00926BDF"/>
    <w:rsid w:val="00932319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45955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16CA9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26F7"/>
    <w:rsid w:val="00CA6C80"/>
    <w:rsid w:val="00CB6EBF"/>
    <w:rsid w:val="00CC1606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4689D"/>
    <w:rsid w:val="00E50785"/>
    <w:rsid w:val="00E540E2"/>
    <w:rsid w:val="00E54CB0"/>
    <w:rsid w:val="00E574ED"/>
    <w:rsid w:val="00E6014D"/>
    <w:rsid w:val="00E62674"/>
    <w:rsid w:val="00E70D32"/>
    <w:rsid w:val="00E83509"/>
    <w:rsid w:val="00E850DF"/>
    <w:rsid w:val="00E9110B"/>
    <w:rsid w:val="00EA337A"/>
    <w:rsid w:val="00EA7530"/>
    <w:rsid w:val="00EB0BFE"/>
    <w:rsid w:val="00EB3022"/>
    <w:rsid w:val="00EC10E7"/>
    <w:rsid w:val="00EC2FCB"/>
    <w:rsid w:val="00EE1DC8"/>
    <w:rsid w:val="00EE2AAE"/>
    <w:rsid w:val="00EE4E11"/>
    <w:rsid w:val="00EF0521"/>
    <w:rsid w:val="00EF26AF"/>
    <w:rsid w:val="00F001C6"/>
    <w:rsid w:val="00F105CE"/>
    <w:rsid w:val="00F13203"/>
    <w:rsid w:val="00F15732"/>
    <w:rsid w:val="00F16772"/>
    <w:rsid w:val="00F16E6B"/>
    <w:rsid w:val="00F2156E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375C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3779-F3B9-4D34-B628-40AAABD9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u240801</cp:lastModifiedBy>
  <cp:revision>5</cp:revision>
  <cp:lastPrinted>2015-04-20T10:56:00Z</cp:lastPrinted>
  <dcterms:created xsi:type="dcterms:W3CDTF">2017-08-03T14:42:00Z</dcterms:created>
  <dcterms:modified xsi:type="dcterms:W3CDTF">2017-08-09T05:29:00Z</dcterms:modified>
</cp:coreProperties>
</file>